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46D3252F" w:rsidR="001F77AE" w:rsidRDefault="001F77AE" w:rsidP="001F77AE">
      <w:pPr>
        <w:pStyle w:val="Heading1"/>
        <w:rPr>
          <w:rFonts w:asciiTheme="majorHAnsi" w:hAnsiTheme="majorHAnsi"/>
        </w:rPr>
      </w:pPr>
      <w:r w:rsidRPr="00E1131D">
        <w:rPr>
          <w:rFonts w:asciiTheme="majorHAnsi" w:hAnsiTheme="majorHAnsi"/>
        </w:rPr>
        <w:t>Cover Sheet</w:t>
      </w:r>
    </w:p>
    <w:p w14:paraId="0EAF9308" w14:textId="6426211B" w:rsidR="00A212EB" w:rsidRDefault="00A212EB" w:rsidP="00A212EB">
      <w:pPr>
        <w:pStyle w:val="BodyText"/>
        <w:ind w:left="0"/>
        <w:rPr>
          <w:rFonts w:ascii="Montserrat" w:hAnsi="Montserrat"/>
        </w:rPr>
      </w:pPr>
      <w:bookmarkStart w:id="0" w:name="OLE_LINK10"/>
      <w:r w:rsidRPr="00A212EB">
        <w:rPr>
          <w:rFonts w:ascii="Montserrat" w:hAnsi="Montserrat"/>
        </w:rPr>
        <w:t xml:space="preserve">The Woman of the Year Award is designed to honor a woman who is </w:t>
      </w:r>
      <w:r>
        <w:rPr>
          <w:rFonts w:ascii="Montserrat" w:hAnsi="Montserrat"/>
        </w:rPr>
        <w:t xml:space="preserve">a leader in transportation and makes an outstanding contribution to the Transportation industry. The nominee contributes to the advancement of women through programs or opportunities and advances the reputation and credibility of women in transportation.  </w:t>
      </w:r>
    </w:p>
    <w:p w14:paraId="5A4B0EEE" w14:textId="77777777" w:rsidR="00FB744E" w:rsidRDefault="00FB744E" w:rsidP="00FB744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r>
        <w:rPr>
          <w:rFonts w:ascii="Montserrat" w:hAnsi="Montserrat"/>
        </w:rPr>
        <w:t xml:space="preserve">Awards are competitive and based on the nominee's specific goals and achievements. </w:t>
      </w:r>
      <w:bookmarkStart w:id="1" w:name="_Hlk80091454"/>
      <w:r>
        <w:rPr>
          <w:rFonts w:ascii="Montserrat" w:hAnsi="Montserrat"/>
        </w:rPr>
        <w:t xml:space="preserve"> Please complete the contact information, summary response and supplemental responses. Nominations must be submitted as 1 PDF and are due </w:t>
      </w:r>
      <w:hyperlink r:id="rId11" w:history="1">
        <w:r>
          <w:rPr>
            <w:rStyle w:val="Hyperlink"/>
            <w:rFonts w:ascii="Montserrat" w:hAnsi="Montserrat"/>
            <w:color w:val="4DA4D8" w:themeColor="accent3" w:themeTint="99"/>
          </w:rPr>
          <w:t>via this google form</w:t>
        </w:r>
      </w:hyperlink>
      <w:r>
        <w:rPr>
          <w:rFonts w:ascii="Montserrat" w:hAnsi="Montserrat"/>
        </w:rPr>
        <w:t xml:space="preserve"> by January 12 at 5 pm. </w:t>
      </w:r>
      <w:bookmarkEnd w:id="1"/>
    </w:p>
    <w:p w14:paraId="1F1EC60F" w14:textId="77777777" w:rsidR="00FB744E" w:rsidRDefault="00FB744E" w:rsidP="00A212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p>
    <w:p w14:paraId="52A40160" w14:textId="77777777" w:rsidR="00A212EB" w:rsidRDefault="00A212EB" w:rsidP="00A212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r>
        <w:rPr>
          <w:rFonts w:ascii="Montserrat" w:hAnsi="Montserrat"/>
        </w:rPr>
        <w:t xml:space="preserve">Questions? Contact Emily Bowen at </w:t>
      </w:r>
      <w:hyperlink r:id="rId12" w:history="1">
        <w:r>
          <w:rPr>
            <w:rStyle w:val="Hyperlink"/>
            <w:rFonts w:ascii="Montserrat" w:hAnsi="Montserrat"/>
            <w:color w:val="4DA4D8" w:themeColor="accent3" w:themeTint="99"/>
          </w:rPr>
          <w:t>emily.bowen@kimley-horn.com</w:t>
        </w:r>
      </w:hyperlink>
      <w:r>
        <w:rPr>
          <w:rFonts w:ascii="Montserrat" w:hAnsi="Montserrat"/>
        </w:rPr>
        <w:t xml:space="preserve">. </w:t>
      </w:r>
      <w:bookmarkEnd w:id="0"/>
    </w:p>
    <w:p w14:paraId="2D4653BE" w14:textId="77777777" w:rsidR="00A212EB" w:rsidRPr="00A212EB" w:rsidRDefault="00A212EB" w:rsidP="00A212EB"/>
    <w:p w14:paraId="3BFECD46" w14:textId="77777777" w:rsidR="00A212EB" w:rsidRDefault="00A212EB" w:rsidP="00A212EB">
      <w:pPr>
        <w:pStyle w:val="Heading2"/>
      </w:pPr>
      <w:r>
        <w:t>Nomina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A212EB" w14:paraId="3053C40A" w14:textId="77777777" w:rsidTr="00A212EB">
        <w:tc>
          <w:tcPr>
            <w:tcW w:w="3322" w:type="dxa"/>
            <w:hideMark/>
          </w:tcPr>
          <w:p w14:paraId="3915D464" w14:textId="77777777" w:rsidR="00A212EB" w:rsidRDefault="00A212EB">
            <w:pPr>
              <w:pStyle w:val="Heading5"/>
              <w:rPr>
                <w:rFonts w:eastAsia="Cambria"/>
              </w:rPr>
            </w:pPr>
            <w:r>
              <w:rPr>
                <w:rFonts w:eastAsia="Cambria"/>
              </w:rPr>
              <w:t>Name</w:t>
            </w:r>
          </w:p>
        </w:tc>
        <w:tc>
          <w:tcPr>
            <w:tcW w:w="7478" w:type="dxa"/>
            <w:tcBorders>
              <w:top w:val="nil"/>
              <w:left w:val="nil"/>
              <w:bottom w:val="single" w:sz="4" w:space="0" w:color="808080" w:themeColor="background1" w:themeShade="80"/>
              <w:right w:val="nil"/>
            </w:tcBorders>
          </w:tcPr>
          <w:p w14:paraId="1581D1A1" w14:textId="77777777" w:rsidR="00A212EB" w:rsidRDefault="00A212EB">
            <w:pPr>
              <w:pStyle w:val="Heading5"/>
              <w:rPr>
                <w:rFonts w:eastAsia="Cambria"/>
              </w:rPr>
            </w:pPr>
          </w:p>
        </w:tc>
      </w:tr>
      <w:tr w:rsidR="00A212EB" w14:paraId="5D5ED0BC" w14:textId="77777777" w:rsidTr="00A212EB">
        <w:tc>
          <w:tcPr>
            <w:tcW w:w="3322" w:type="dxa"/>
            <w:hideMark/>
          </w:tcPr>
          <w:p w14:paraId="1894701A" w14:textId="77777777" w:rsidR="00A212EB" w:rsidRDefault="00A212EB">
            <w:pPr>
              <w:pStyle w:val="Heading5"/>
              <w:rPr>
                <w:rFonts w:eastAsia="Cambria"/>
              </w:rPr>
            </w:pPr>
            <w:r>
              <w:rPr>
                <w:rFonts w:eastAsia="Cambria"/>
              </w:rPr>
              <w:t>Company/Agency</w:t>
            </w:r>
          </w:p>
        </w:tc>
        <w:tc>
          <w:tcPr>
            <w:tcW w:w="7478" w:type="dxa"/>
            <w:tcBorders>
              <w:top w:val="single" w:sz="4" w:space="0" w:color="808080" w:themeColor="background1" w:themeShade="80"/>
              <w:left w:val="nil"/>
              <w:bottom w:val="single" w:sz="4" w:space="0" w:color="808080" w:themeColor="background1" w:themeShade="80"/>
              <w:right w:val="nil"/>
            </w:tcBorders>
          </w:tcPr>
          <w:p w14:paraId="119D5F54" w14:textId="77777777" w:rsidR="00A212EB" w:rsidRDefault="00A212EB">
            <w:pPr>
              <w:pStyle w:val="Heading5"/>
              <w:rPr>
                <w:rFonts w:eastAsia="Cambria"/>
              </w:rPr>
            </w:pPr>
          </w:p>
        </w:tc>
      </w:tr>
      <w:tr w:rsidR="00A212EB" w14:paraId="3B6F56B3" w14:textId="77777777" w:rsidTr="00A212EB">
        <w:tc>
          <w:tcPr>
            <w:tcW w:w="3322" w:type="dxa"/>
            <w:hideMark/>
          </w:tcPr>
          <w:p w14:paraId="197AB77B" w14:textId="77777777" w:rsidR="00A212EB" w:rsidRDefault="00A212EB">
            <w:pPr>
              <w:pStyle w:val="Heading5"/>
              <w:rPr>
                <w:rFonts w:eastAsia="Cambria"/>
              </w:rPr>
            </w:pPr>
            <w:r>
              <w:rPr>
                <w:rFonts w:eastAsia="Cambria"/>
              </w:rPr>
              <w:t>Title</w:t>
            </w:r>
          </w:p>
        </w:tc>
        <w:tc>
          <w:tcPr>
            <w:tcW w:w="7478" w:type="dxa"/>
            <w:tcBorders>
              <w:top w:val="single" w:sz="4" w:space="0" w:color="808080" w:themeColor="background1" w:themeShade="80"/>
              <w:left w:val="nil"/>
              <w:bottom w:val="single" w:sz="4" w:space="0" w:color="808080" w:themeColor="background1" w:themeShade="80"/>
              <w:right w:val="nil"/>
            </w:tcBorders>
          </w:tcPr>
          <w:p w14:paraId="13DDB4D7" w14:textId="77777777" w:rsidR="00A212EB" w:rsidRDefault="00A212EB">
            <w:pPr>
              <w:pStyle w:val="Heading5"/>
              <w:rPr>
                <w:rFonts w:eastAsia="Cambria"/>
              </w:rPr>
            </w:pPr>
          </w:p>
        </w:tc>
      </w:tr>
      <w:tr w:rsidR="00A212EB" w14:paraId="42A6F4C6" w14:textId="77777777" w:rsidTr="00A212EB">
        <w:tc>
          <w:tcPr>
            <w:tcW w:w="3322" w:type="dxa"/>
            <w:hideMark/>
          </w:tcPr>
          <w:p w14:paraId="395DEC84" w14:textId="77777777" w:rsidR="00A212EB" w:rsidRDefault="00A212EB">
            <w:pPr>
              <w:pStyle w:val="Heading5"/>
              <w:rPr>
                <w:rFonts w:eastAsia="Cambria"/>
              </w:rPr>
            </w:pPr>
            <w:r>
              <w:rPr>
                <w:rFonts w:eastAsia="Cambria"/>
              </w:rPr>
              <w:t>Email</w:t>
            </w:r>
          </w:p>
        </w:tc>
        <w:tc>
          <w:tcPr>
            <w:tcW w:w="7478" w:type="dxa"/>
            <w:tcBorders>
              <w:top w:val="single" w:sz="4" w:space="0" w:color="808080" w:themeColor="background1" w:themeShade="80"/>
              <w:left w:val="nil"/>
              <w:bottom w:val="single" w:sz="4" w:space="0" w:color="808080" w:themeColor="background1" w:themeShade="80"/>
              <w:right w:val="nil"/>
            </w:tcBorders>
          </w:tcPr>
          <w:p w14:paraId="63475579" w14:textId="77777777" w:rsidR="00A212EB" w:rsidRDefault="00A212EB">
            <w:pPr>
              <w:pStyle w:val="Heading5"/>
              <w:rPr>
                <w:rFonts w:eastAsia="Cambria"/>
              </w:rPr>
            </w:pPr>
          </w:p>
        </w:tc>
      </w:tr>
      <w:tr w:rsidR="00A212EB" w14:paraId="2B772C79" w14:textId="77777777" w:rsidTr="00A212EB">
        <w:trPr>
          <w:trHeight w:val="170"/>
        </w:trPr>
        <w:tc>
          <w:tcPr>
            <w:tcW w:w="3322" w:type="dxa"/>
            <w:hideMark/>
          </w:tcPr>
          <w:p w14:paraId="1A092666" w14:textId="77777777" w:rsidR="00A212EB" w:rsidRDefault="00A212EB">
            <w:pPr>
              <w:pStyle w:val="Heading5"/>
              <w:rPr>
                <w:rFonts w:eastAsia="Cambria"/>
              </w:rPr>
            </w:pPr>
            <w:r>
              <w:rPr>
                <w:rFonts w:eastAsia="Cambria"/>
              </w:rPr>
              <w:t>Phone Number</w:t>
            </w:r>
          </w:p>
        </w:tc>
        <w:tc>
          <w:tcPr>
            <w:tcW w:w="7478" w:type="dxa"/>
            <w:tcBorders>
              <w:top w:val="single" w:sz="4" w:space="0" w:color="808080" w:themeColor="background1" w:themeShade="80"/>
              <w:left w:val="nil"/>
              <w:bottom w:val="single" w:sz="4" w:space="0" w:color="808080" w:themeColor="background1" w:themeShade="80"/>
              <w:right w:val="nil"/>
            </w:tcBorders>
          </w:tcPr>
          <w:p w14:paraId="6C12E20E" w14:textId="77777777" w:rsidR="00A212EB" w:rsidRDefault="00A212EB">
            <w:pPr>
              <w:pStyle w:val="Heading5"/>
              <w:rPr>
                <w:rFonts w:eastAsia="Cambria"/>
              </w:rPr>
            </w:pPr>
          </w:p>
        </w:tc>
      </w:tr>
    </w:tbl>
    <w:p w14:paraId="15F1DB54" w14:textId="77777777" w:rsidR="00A212EB" w:rsidRDefault="00A212EB" w:rsidP="00A212EB"/>
    <w:p w14:paraId="7A77CFEC" w14:textId="77777777" w:rsidR="00A212EB" w:rsidRDefault="00A212EB" w:rsidP="00A212EB">
      <w:pPr>
        <w:pStyle w:val="Heading2"/>
        <w:rPr>
          <w:i/>
        </w:rPr>
      </w:pPr>
      <w:r>
        <w:t xml:space="preserve">Nomine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A212EB" w14:paraId="0E55DFE6" w14:textId="77777777" w:rsidTr="00A212EB">
        <w:tc>
          <w:tcPr>
            <w:tcW w:w="3348" w:type="dxa"/>
            <w:hideMark/>
          </w:tcPr>
          <w:p w14:paraId="61708998" w14:textId="77777777" w:rsidR="00A212EB" w:rsidRDefault="00A212EB">
            <w:pPr>
              <w:pStyle w:val="Heading5"/>
              <w:rPr>
                <w:rFonts w:eastAsia="Cambria" w:cs="Calibri"/>
              </w:rPr>
            </w:pPr>
            <w:r>
              <w:rPr>
                <w:rFonts w:eastAsia="Cambria"/>
              </w:rPr>
              <w:t>Nominee Name</w:t>
            </w:r>
          </w:p>
        </w:tc>
        <w:tc>
          <w:tcPr>
            <w:tcW w:w="7560" w:type="dxa"/>
            <w:tcBorders>
              <w:top w:val="nil"/>
              <w:left w:val="nil"/>
              <w:bottom w:val="single" w:sz="4" w:space="0" w:color="808080" w:themeColor="background1" w:themeShade="80"/>
              <w:right w:val="nil"/>
            </w:tcBorders>
          </w:tcPr>
          <w:p w14:paraId="355B659C" w14:textId="77777777" w:rsidR="00A212EB" w:rsidRDefault="00A212EB">
            <w:pPr>
              <w:pStyle w:val="Heading5"/>
              <w:rPr>
                <w:rFonts w:eastAsia="Cambria" w:cs="Times New Roman"/>
              </w:rPr>
            </w:pPr>
          </w:p>
        </w:tc>
      </w:tr>
      <w:tr w:rsidR="00A212EB" w14:paraId="7F9D9DBA" w14:textId="77777777" w:rsidTr="00A212EB">
        <w:tc>
          <w:tcPr>
            <w:tcW w:w="3348" w:type="dxa"/>
            <w:hideMark/>
          </w:tcPr>
          <w:p w14:paraId="0F7B464F" w14:textId="77777777" w:rsidR="00A212EB" w:rsidRDefault="00A212EB">
            <w:pPr>
              <w:pStyle w:val="Heading5"/>
              <w:rPr>
                <w:rFonts w:eastAsia="Cambria" w:cs="Calibri"/>
              </w:rPr>
            </w:pPr>
            <w:bookmarkStart w:id="2" w:name="OLE_LINK4"/>
            <w:bookmarkStart w:id="3" w:name="_Hlk152691786"/>
            <w:r>
              <w:rPr>
                <w:rFonts w:eastAsia="Cambria"/>
              </w:rPr>
              <w:t>Company/Agency</w:t>
            </w:r>
            <w:bookmarkEnd w:id="2"/>
          </w:p>
        </w:tc>
        <w:tc>
          <w:tcPr>
            <w:tcW w:w="7560" w:type="dxa"/>
            <w:tcBorders>
              <w:top w:val="single" w:sz="4" w:space="0" w:color="808080" w:themeColor="background1" w:themeShade="80"/>
              <w:left w:val="nil"/>
              <w:bottom w:val="single" w:sz="4" w:space="0" w:color="808080" w:themeColor="background1" w:themeShade="80"/>
              <w:right w:val="nil"/>
            </w:tcBorders>
          </w:tcPr>
          <w:p w14:paraId="074510AE" w14:textId="77777777" w:rsidR="00A212EB" w:rsidRDefault="00A212EB">
            <w:pPr>
              <w:pStyle w:val="Heading5"/>
              <w:rPr>
                <w:rFonts w:eastAsia="Cambria" w:cs="Times New Roman"/>
              </w:rPr>
            </w:pPr>
          </w:p>
        </w:tc>
      </w:tr>
      <w:tr w:rsidR="00A212EB" w14:paraId="1B10201A" w14:textId="77777777" w:rsidTr="00A212EB">
        <w:tc>
          <w:tcPr>
            <w:tcW w:w="3348" w:type="dxa"/>
            <w:hideMark/>
          </w:tcPr>
          <w:p w14:paraId="5CB8E374" w14:textId="77777777" w:rsidR="00A212EB" w:rsidRDefault="00A212EB">
            <w:pPr>
              <w:pStyle w:val="Heading5"/>
              <w:rPr>
                <w:rFonts w:eastAsia="Cambria"/>
              </w:rPr>
            </w:pPr>
            <w:r>
              <w:rPr>
                <w:rFonts w:eastAsia="Cambria"/>
              </w:rPr>
              <w:t>Title</w:t>
            </w:r>
          </w:p>
        </w:tc>
        <w:tc>
          <w:tcPr>
            <w:tcW w:w="7560" w:type="dxa"/>
            <w:tcBorders>
              <w:top w:val="single" w:sz="4" w:space="0" w:color="808080" w:themeColor="background1" w:themeShade="80"/>
              <w:left w:val="nil"/>
              <w:bottom w:val="single" w:sz="4" w:space="0" w:color="808080" w:themeColor="background1" w:themeShade="80"/>
              <w:right w:val="nil"/>
            </w:tcBorders>
          </w:tcPr>
          <w:p w14:paraId="3BFAAEC9" w14:textId="77777777" w:rsidR="00A212EB" w:rsidRDefault="00A212EB">
            <w:pPr>
              <w:pStyle w:val="Heading5"/>
              <w:rPr>
                <w:rFonts w:eastAsia="Cambria"/>
              </w:rPr>
            </w:pPr>
          </w:p>
        </w:tc>
      </w:tr>
      <w:tr w:rsidR="00A212EB" w14:paraId="67B44DF3" w14:textId="77777777" w:rsidTr="00A212EB">
        <w:tc>
          <w:tcPr>
            <w:tcW w:w="3348" w:type="dxa"/>
            <w:hideMark/>
          </w:tcPr>
          <w:p w14:paraId="54AC3912" w14:textId="77777777" w:rsidR="00A212EB" w:rsidRDefault="00A212EB">
            <w:pPr>
              <w:pStyle w:val="Heading5"/>
              <w:rPr>
                <w:rFonts w:eastAsia="Cambria"/>
              </w:rPr>
            </w:pPr>
            <w:r>
              <w:rPr>
                <w:rFonts w:eastAsia="Cambria"/>
              </w:rPr>
              <w:t>Email</w:t>
            </w:r>
          </w:p>
        </w:tc>
        <w:tc>
          <w:tcPr>
            <w:tcW w:w="7560" w:type="dxa"/>
            <w:tcBorders>
              <w:top w:val="single" w:sz="4" w:space="0" w:color="808080" w:themeColor="background1" w:themeShade="80"/>
              <w:left w:val="nil"/>
              <w:bottom w:val="single" w:sz="4" w:space="0" w:color="808080" w:themeColor="background1" w:themeShade="80"/>
              <w:right w:val="nil"/>
            </w:tcBorders>
          </w:tcPr>
          <w:p w14:paraId="6E164725" w14:textId="77777777" w:rsidR="00A212EB" w:rsidRDefault="00A212EB">
            <w:pPr>
              <w:pStyle w:val="Heading5"/>
              <w:rPr>
                <w:rFonts w:eastAsia="Cambria"/>
              </w:rPr>
            </w:pPr>
          </w:p>
        </w:tc>
      </w:tr>
      <w:tr w:rsidR="00A212EB" w14:paraId="5614E731" w14:textId="77777777" w:rsidTr="00A212EB">
        <w:tc>
          <w:tcPr>
            <w:tcW w:w="3348" w:type="dxa"/>
            <w:hideMark/>
          </w:tcPr>
          <w:p w14:paraId="0B1F58B2" w14:textId="77777777" w:rsidR="00A212EB" w:rsidRDefault="00A212EB">
            <w:pPr>
              <w:pStyle w:val="Heading5"/>
              <w:rPr>
                <w:rFonts w:eastAsia="Cambria"/>
              </w:rPr>
            </w:pPr>
            <w:r>
              <w:rPr>
                <w:rFonts w:eastAsia="Cambria"/>
              </w:rPr>
              <w:t>Phone Number</w:t>
            </w:r>
          </w:p>
        </w:tc>
        <w:tc>
          <w:tcPr>
            <w:tcW w:w="7560" w:type="dxa"/>
            <w:tcBorders>
              <w:top w:val="single" w:sz="4" w:space="0" w:color="808080" w:themeColor="background1" w:themeShade="80"/>
              <w:left w:val="nil"/>
              <w:bottom w:val="single" w:sz="4" w:space="0" w:color="808080" w:themeColor="background1" w:themeShade="80"/>
              <w:right w:val="nil"/>
            </w:tcBorders>
          </w:tcPr>
          <w:p w14:paraId="4C9A49FA" w14:textId="77777777" w:rsidR="00A212EB" w:rsidRDefault="00A212EB">
            <w:pPr>
              <w:pStyle w:val="Heading5"/>
              <w:rPr>
                <w:rFonts w:eastAsia="Cambria"/>
              </w:rPr>
            </w:pPr>
          </w:p>
        </w:tc>
        <w:bookmarkEnd w:id="3"/>
      </w:tr>
    </w:tbl>
    <w:p w14:paraId="629FDE83" w14:textId="77777777" w:rsidR="00A212EB" w:rsidRDefault="00A212EB" w:rsidP="002F5359">
      <w:pPr>
        <w:pStyle w:val="BodyText"/>
        <w:rPr>
          <w:rFonts w:ascii="Montserrat" w:hAnsi="Montserrat"/>
        </w:rPr>
      </w:pPr>
    </w:p>
    <w:p w14:paraId="620CF9D2" w14:textId="77777777" w:rsidR="00A212EB" w:rsidRDefault="00A212EB" w:rsidP="002F5359">
      <w:pPr>
        <w:pStyle w:val="BodyText"/>
        <w:rPr>
          <w:rFonts w:ascii="Montserrat" w:hAnsi="Montserrat"/>
        </w:rPr>
      </w:pPr>
    </w:p>
    <w:p w14:paraId="4D3D205F" w14:textId="65C44F14" w:rsidR="00816132" w:rsidRPr="00E1131D" w:rsidRDefault="00816132" w:rsidP="004E4ECB">
      <w:pPr>
        <w:pStyle w:val="BodyText"/>
        <w:rPr>
          <w:rFonts w:ascii="Montserrat" w:hAnsi="Montserrat"/>
        </w:rPr>
      </w:pPr>
      <w:r w:rsidRPr="00E1131D">
        <w:rPr>
          <w:rFonts w:ascii="Montserrat" w:hAnsi="Montserrat"/>
        </w:rPr>
        <w:lastRenderedPageBreak/>
        <w:t xml:space="preserve">Please share a narrative to the following questions about the nominee. </w:t>
      </w:r>
    </w:p>
    <w:p w14:paraId="1F9123D5" w14:textId="77777777" w:rsidR="00816132" w:rsidRPr="00E1131D" w:rsidRDefault="00816132" w:rsidP="005165C8">
      <w:pPr>
        <w:pStyle w:val="BodyText2"/>
        <w:rPr>
          <w:rFonts w:ascii="Montserrat" w:hAnsi="Montserrat"/>
        </w:rPr>
      </w:pPr>
      <w:r w:rsidRPr="00E1131D">
        <w:rPr>
          <w:rFonts w:ascii="Montserrat" w:hAnsi="Montserrat"/>
        </w:rPr>
        <w:t xml:space="preserve">Summarize why the nominee deserves to win </w:t>
      </w:r>
      <w:r w:rsidRPr="00E1131D">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B81890" w14:paraId="12D33D71" w14:textId="77777777" w:rsidTr="00B81890">
        <w:tc>
          <w:tcPr>
            <w:tcW w:w="10790" w:type="dxa"/>
          </w:tcPr>
          <w:p w14:paraId="1A72E49B" w14:textId="77777777" w:rsidR="00B81890" w:rsidRDefault="00B81890" w:rsidP="004E4ECB">
            <w:pPr>
              <w:pStyle w:val="BodyText"/>
              <w:ind w:left="0"/>
              <w:rPr>
                <w:rFonts w:ascii="Montserrat" w:hAnsi="Montserrat"/>
              </w:rPr>
            </w:pPr>
          </w:p>
          <w:p w14:paraId="7F64E863" w14:textId="77777777" w:rsidR="00B81890" w:rsidRDefault="00B81890" w:rsidP="004E4ECB">
            <w:pPr>
              <w:pStyle w:val="BodyText"/>
              <w:ind w:left="0"/>
              <w:rPr>
                <w:rFonts w:ascii="Montserrat" w:hAnsi="Montserrat"/>
              </w:rPr>
            </w:pPr>
          </w:p>
          <w:p w14:paraId="3111E4FE" w14:textId="77777777" w:rsidR="00B81890" w:rsidRDefault="00B81890" w:rsidP="004E4ECB">
            <w:pPr>
              <w:pStyle w:val="BodyText"/>
              <w:ind w:left="0"/>
              <w:rPr>
                <w:rFonts w:ascii="Montserrat" w:hAnsi="Montserrat"/>
              </w:rPr>
            </w:pPr>
          </w:p>
          <w:p w14:paraId="5F428308" w14:textId="77777777" w:rsidR="00B81890" w:rsidRDefault="00B81890" w:rsidP="004E4ECB">
            <w:pPr>
              <w:pStyle w:val="BodyText"/>
              <w:ind w:left="0"/>
              <w:rPr>
                <w:rFonts w:ascii="Montserrat" w:hAnsi="Montserrat"/>
              </w:rPr>
            </w:pPr>
          </w:p>
          <w:p w14:paraId="29297A7B" w14:textId="77777777" w:rsidR="00B81890" w:rsidRDefault="00B81890" w:rsidP="004E4ECB">
            <w:pPr>
              <w:pStyle w:val="BodyText"/>
              <w:ind w:left="0"/>
              <w:rPr>
                <w:rFonts w:ascii="Montserrat" w:hAnsi="Montserrat"/>
              </w:rPr>
            </w:pPr>
          </w:p>
          <w:p w14:paraId="0F248BA0" w14:textId="77777777" w:rsidR="00B81890" w:rsidRDefault="00B81890" w:rsidP="004E4ECB">
            <w:pPr>
              <w:pStyle w:val="BodyText"/>
              <w:ind w:left="0"/>
              <w:rPr>
                <w:rFonts w:ascii="Montserrat" w:hAnsi="Montserrat"/>
              </w:rPr>
            </w:pPr>
          </w:p>
          <w:p w14:paraId="7C6C4200" w14:textId="77777777" w:rsidR="00B81890" w:rsidRDefault="00B81890" w:rsidP="004E4ECB">
            <w:pPr>
              <w:pStyle w:val="BodyText"/>
              <w:ind w:left="0"/>
              <w:rPr>
                <w:rFonts w:ascii="Montserrat" w:hAnsi="Montserrat"/>
              </w:rPr>
            </w:pPr>
          </w:p>
          <w:p w14:paraId="3A507A26" w14:textId="77777777" w:rsidR="00B81890" w:rsidRDefault="00B81890" w:rsidP="004E4ECB">
            <w:pPr>
              <w:pStyle w:val="BodyText"/>
              <w:ind w:left="0"/>
              <w:rPr>
                <w:rFonts w:ascii="Montserrat" w:hAnsi="Montserrat"/>
              </w:rPr>
            </w:pPr>
          </w:p>
          <w:p w14:paraId="6C5562A2" w14:textId="77777777" w:rsidR="00B81890" w:rsidRDefault="00B81890" w:rsidP="004E4ECB">
            <w:pPr>
              <w:pStyle w:val="BodyText"/>
              <w:ind w:left="0"/>
              <w:rPr>
                <w:rFonts w:ascii="Montserrat" w:hAnsi="Montserrat"/>
              </w:rPr>
            </w:pPr>
          </w:p>
          <w:p w14:paraId="36DB0402" w14:textId="77777777" w:rsidR="00B81890" w:rsidRDefault="00B81890" w:rsidP="004E4ECB">
            <w:pPr>
              <w:pStyle w:val="BodyText"/>
              <w:ind w:left="0"/>
              <w:rPr>
                <w:rFonts w:ascii="Montserrat" w:hAnsi="Montserrat"/>
              </w:rPr>
            </w:pPr>
          </w:p>
          <w:p w14:paraId="21BCA6C2" w14:textId="77777777" w:rsidR="00B81890" w:rsidRDefault="00B81890" w:rsidP="004E4ECB">
            <w:pPr>
              <w:pStyle w:val="BodyText"/>
              <w:ind w:left="0"/>
              <w:rPr>
                <w:rFonts w:ascii="Montserrat" w:hAnsi="Montserrat"/>
              </w:rPr>
            </w:pPr>
          </w:p>
          <w:p w14:paraId="4A1D2B41" w14:textId="77777777" w:rsidR="00B81890" w:rsidRDefault="00B81890" w:rsidP="004E4ECB">
            <w:pPr>
              <w:pStyle w:val="BodyText"/>
              <w:ind w:left="0"/>
              <w:rPr>
                <w:rFonts w:ascii="Montserrat" w:hAnsi="Montserrat"/>
              </w:rPr>
            </w:pPr>
          </w:p>
          <w:p w14:paraId="102FBF86" w14:textId="77777777" w:rsidR="00B81890" w:rsidRDefault="00B81890" w:rsidP="004E4ECB">
            <w:pPr>
              <w:pStyle w:val="BodyText"/>
              <w:ind w:left="0"/>
              <w:rPr>
                <w:rFonts w:ascii="Montserrat" w:hAnsi="Montserrat"/>
              </w:rPr>
            </w:pPr>
          </w:p>
        </w:tc>
      </w:tr>
    </w:tbl>
    <w:p w14:paraId="3499CCEE" w14:textId="634620C4" w:rsidR="00816132" w:rsidRDefault="00816132" w:rsidP="004E4ECB">
      <w:pPr>
        <w:pStyle w:val="BodyText"/>
        <w:rPr>
          <w:rFonts w:ascii="Montserrat" w:hAnsi="Montserrat"/>
        </w:rPr>
      </w:pPr>
    </w:p>
    <w:p w14:paraId="1463F298" w14:textId="595E8091" w:rsidR="00A212EB" w:rsidRDefault="00A212EB" w:rsidP="004E4ECB">
      <w:pPr>
        <w:pStyle w:val="BodyText"/>
        <w:rPr>
          <w:rFonts w:ascii="Montserrat" w:hAnsi="Montserrat"/>
        </w:rPr>
      </w:pPr>
    </w:p>
    <w:p w14:paraId="1977223B" w14:textId="0A68E5F6" w:rsidR="00A212EB" w:rsidRDefault="00A212EB" w:rsidP="004E4ECB">
      <w:pPr>
        <w:pStyle w:val="BodyText"/>
        <w:rPr>
          <w:rFonts w:ascii="Montserrat" w:hAnsi="Montserrat"/>
        </w:rPr>
      </w:pPr>
    </w:p>
    <w:p w14:paraId="754ACE81" w14:textId="77777777" w:rsidR="00A212EB" w:rsidRPr="00E1131D" w:rsidRDefault="00A212EB" w:rsidP="004E4ECB">
      <w:pPr>
        <w:pStyle w:val="BodyText"/>
        <w:rPr>
          <w:rFonts w:ascii="Montserrat" w:hAnsi="Montserrat"/>
        </w:rPr>
      </w:pPr>
    </w:p>
    <w:p w14:paraId="231A7D5D" w14:textId="77777777" w:rsidR="00B81890" w:rsidRDefault="00B81890" w:rsidP="00B81890">
      <w:pPr>
        <w:pStyle w:val="BodyText2"/>
        <w:numPr>
          <w:ilvl w:val="0"/>
          <w:numId w:val="0"/>
        </w:numPr>
        <w:ind w:left="360"/>
        <w:rPr>
          <w:rFonts w:ascii="Montserrat" w:hAnsi="Montserrat"/>
        </w:rPr>
      </w:pPr>
    </w:p>
    <w:p w14:paraId="4E6C1A10" w14:textId="77777777" w:rsidR="00B81890" w:rsidRDefault="00B81890" w:rsidP="00B81890">
      <w:pPr>
        <w:pStyle w:val="BodyText2"/>
        <w:numPr>
          <w:ilvl w:val="0"/>
          <w:numId w:val="0"/>
        </w:numPr>
        <w:ind w:left="360"/>
        <w:rPr>
          <w:rFonts w:ascii="Montserrat" w:hAnsi="Montserrat"/>
        </w:rPr>
      </w:pPr>
    </w:p>
    <w:p w14:paraId="2743831E" w14:textId="4A483027" w:rsidR="00816132" w:rsidRPr="00E1131D" w:rsidRDefault="00816132" w:rsidP="005165C8">
      <w:pPr>
        <w:pStyle w:val="BodyText2"/>
        <w:rPr>
          <w:rFonts w:ascii="Montserrat" w:hAnsi="Montserrat"/>
        </w:rPr>
      </w:pPr>
      <w:r w:rsidRPr="00E1131D">
        <w:rPr>
          <w:rFonts w:ascii="Montserrat" w:hAnsi="Montserrat"/>
        </w:rPr>
        <w:lastRenderedPageBreak/>
        <w:t xml:space="preserve">Describe how she is a leader in transportation and has made an outstanding contribution to the transportation industry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14:paraId="1ED87876" w14:textId="77777777" w:rsidTr="00B81890">
        <w:tc>
          <w:tcPr>
            <w:tcW w:w="10790" w:type="dxa"/>
          </w:tcPr>
          <w:p w14:paraId="0A267DA9" w14:textId="77777777" w:rsidR="00B81890" w:rsidRDefault="00B81890" w:rsidP="004E4ECB">
            <w:pPr>
              <w:pStyle w:val="BodyText"/>
              <w:ind w:left="0"/>
              <w:rPr>
                <w:rFonts w:ascii="Montserrat" w:hAnsi="Montserrat"/>
              </w:rPr>
            </w:pPr>
          </w:p>
          <w:p w14:paraId="40D121CA" w14:textId="77777777" w:rsidR="00B81890" w:rsidRDefault="00B81890" w:rsidP="004E4ECB">
            <w:pPr>
              <w:pStyle w:val="BodyText"/>
              <w:ind w:left="0"/>
              <w:rPr>
                <w:rFonts w:ascii="Montserrat" w:hAnsi="Montserrat"/>
              </w:rPr>
            </w:pPr>
          </w:p>
          <w:p w14:paraId="4911DD92" w14:textId="77777777" w:rsidR="00B81890" w:rsidRDefault="00B81890" w:rsidP="004E4ECB">
            <w:pPr>
              <w:pStyle w:val="BodyText"/>
              <w:ind w:left="0"/>
              <w:rPr>
                <w:rFonts w:ascii="Montserrat" w:hAnsi="Montserrat"/>
              </w:rPr>
            </w:pPr>
          </w:p>
          <w:p w14:paraId="1204AFFD" w14:textId="77777777" w:rsidR="00B81890" w:rsidRDefault="00B81890" w:rsidP="004E4ECB">
            <w:pPr>
              <w:pStyle w:val="BodyText"/>
              <w:ind w:left="0"/>
              <w:rPr>
                <w:rFonts w:ascii="Montserrat" w:hAnsi="Montserrat"/>
              </w:rPr>
            </w:pPr>
          </w:p>
          <w:p w14:paraId="2DA9E0BF" w14:textId="77777777" w:rsidR="00B81890" w:rsidRDefault="00B81890" w:rsidP="004E4ECB">
            <w:pPr>
              <w:pStyle w:val="BodyText"/>
              <w:ind w:left="0"/>
              <w:rPr>
                <w:rFonts w:ascii="Montserrat" w:hAnsi="Montserrat"/>
              </w:rPr>
            </w:pPr>
          </w:p>
          <w:p w14:paraId="05B7F96D" w14:textId="77777777" w:rsidR="00B81890" w:rsidRDefault="00B81890" w:rsidP="004E4ECB">
            <w:pPr>
              <w:pStyle w:val="BodyText"/>
              <w:ind w:left="0"/>
              <w:rPr>
                <w:rFonts w:ascii="Montserrat" w:hAnsi="Montserrat"/>
              </w:rPr>
            </w:pPr>
          </w:p>
          <w:p w14:paraId="5D6FB718" w14:textId="77777777" w:rsidR="00B81890" w:rsidRDefault="00B81890" w:rsidP="004E4ECB">
            <w:pPr>
              <w:pStyle w:val="BodyText"/>
              <w:ind w:left="0"/>
              <w:rPr>
                <w:rFonts w:ascii="Montserrat" w:hAnsi="Montserrat"/>
              </w:rPr>
            </w:pPr>
          </w:p>
          <w:p w14:paraId="459C21C9" w14:textId="77777777" w:rsidR="00B81890" w:rsidRDefault="00B81890" w:rsidP="004E4ECB">
            <w:pPr>
              <w:pStyle w:val="BodyText"/>
              <w:ind w:left="0"/>
              <w:rPr>
                <w:rFonts w:ascii="Montserrat" w:hAnsi="Montserrat"/>
              </w:rPr>
            </w:pPr>
          </w:p>
          <w:p w14:paraId="68166D5D" w14:textId="77777777" w:rsidR="00B81890" w:rsidRDefault="00B81890" w:rsidP="004E4ECB">
            <w:pPr>
              <w:pStyle w:val="BodyText"/>
              <w:ind w:left="0"/>
              <w:rPr>
                <w:rFonts w:ascii="Montserrat" w:hAnsi="Montserrat"/>
              </w:rPr>
            </w:pPr>
          </w:p>
          <w:p w14:paraId="0CE0B6BA" w14:textId="77777777" w:rsidR="00B81890" w:rsidRDefault="00B81890" w:rsidP="004E4ECB">
            <w:pPr>
              <w:pStyle w:val="BodyText"/>
              <w:ind w:left="0"/>
              <w:rPr>
                <w:rFonts w:ascii="Montserrat" w:hAnsi="Montserrat"/>
              </w:rPr>
            </w:pPr>
          </w:p>
          <w:p w14:paraId="4AC43288" w14:textId="77777777" w:rsidR="00B81890" w:rsidRDefault="00B81890" w:rsidP="004E4ECB">
            <w:pPr>
              <w:pStyle w:val="BodyText"/>
              <w:ind w:left="0"/>
              <w:rPr>
                <w:rFonts w:ascii="Montserrat" w:hAnsi="Montserrat"/>
              </w:rPr>
            </w:pPr>
          </w:p>
          <w:p w14:paraId="4121E513" w14:textId="77777777" w:rsidR="00B81890" w:rsidRDefault="00B81890" w:rsidP="004E4ECB">
            <w:pPr>
              <w:pStyle w:val="BodyText"/>
              <w:ind w:left="0"/>
              <w:rPr>
                <w:rFonts w:ascii="Montserrat" w:hAnsi="Montserrat"/>
              </w:rPr>
            </w:pPr>
          </w:p>
          <w:p w14:paraId="5F60C7A9" w14:textId="77777777" w:rsidR="00B81890" w:rsidRDefault="00B81890" w:rsidP="004E4ECB">
            <w:pPr>
              <w:pStyle w:val="BodyText"/>
              <w:ind w:left="0"/>
              <w:rPr>
                <w:rFonts w:ascii="Montserrat" w:hAnsi="Montserrat"/>
              </w:rPr>
            </w:pPr>
          </w:p>
        </w:tc>
      </w:tr>
    </w:tbl>
    <w:p w14:paraId="05D064E4" w14:textId="77777777" w:rsidR="00816132" w:rsidRPr="00E1131D" w:rsidRDefault="00816132" w:rsidP="004E4ECB">
      <w:pPr>
        <w:pStyle w:val="BodyText"/>
        <w:rPr>
          <w:rFonts w:ascii="Montserrat" w:hAnsi="Montserrat"/>
        </w:rPr>
      </w:pPr>
    </w:p>
    <w:p w14:paraId="59EBE70D" w14:textId="77777777" w:rsidR="00B81890" w:rsidRDefault="00B81890">
      <w:pPr>
        <w:rPr>
          <w:rFonts w:ascii="Montserrat" w:hAnsi="Montserrat"/>
          <w:b/>
        </w:rPr>
      </w:pPr>
      <w:r>
        <w:rPr>
          <w:rFonts w:ascii="Montserrat" w:hAnsi="Montserrat"/>
        </w:rPr>
        <w:br w:type="page"/>
      </w:r>
    </w:p>
    <w:p w14:paraId="3F2BF9DF" w14:textId="77777777" w:rsidR="00B81890" w:rsidRDefault="00B81890" w:rsidP="00B81890">
      <w:pPr>
        <w:pStyle w:val="BodyText2"/>
        <w:numPr>
          <w:ilvl w:val="0"/>
          <w:numId w:val="0"/>
        </w:numPr>
        <w:ind w:left="360"/>
        <w:rPr>
          <w:rFonts w:ascii="Montserrat" w:hAnsi="Montserrat"/>
        </w:rPr>
      </w:pPr>
    </w:p>
    <w:p w14:paraId="559A2BEE" w14:textId="4A0BBBAF" w:rsidR="00816132" w:rsidRPr="00E1131D" w:rsidRDefault="00816132" w:rsidP="005165C8">
      <w:pPr>
        <w:pStyle w:val="BodyText2"/>
        <w:rPr>
          <w:rFonts w:ascii="Montserrat" w:hAnsi="Montserrat"/>
        </w:rPr>
      </w:pPr>
      <w:r w:rsidRPr="00E1131D">
        <w:rPr>
          <w:rFonts w:ascii="Montserrat" w:hAnsi="Montserrat"/>
        </w:rPr>
        <w:t xml:space="preserve">Describe how she has directly contributed toward the advancement of women and minorities through programs or opportunities in the transportation field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14:paraId="5BF60031" w14:textId="77777777" w:rsidTr="00B81890">
        <w:tc>
          <w:tcPr>
            <w:tcW w:w="10790" w:type="dxa"/>
          </w:tcPr>
          <w:p w14:paraId="428F863B" w14:textId="77777777" w:rsidR="00B81890" w:rsidRDefault="00B81890" w:rsidP="004E4ECB">
            <w:pPr>
              <w:pStyle w:val="BodyText"/>
              <w:ind w:left="0"/>
              <w:rPr>
                <w:rFonts w:ascii="Montserrat" w:hAnsi="Montserrat"/>
              </w:rPr>
            </w:pPr>
          </w:p>
          <w:p w14:paraId="5EE7FA90" w14:textId="77777777" w:rsidR="00B81890" w:rsidRDefault="00B81890" w:rsidP="004E4ECB">
            <w:pPr>
              <w:pStyle w:val="BodyText"/>
              <w:ind w:left="0"/>
              <w:rPr>
                <w:rFonts w:ascii="Montserrat" w:hAnsi="Montserrat"/>
              </w:rPr>
            </w:pPr>
          </w:p>
          <w:p w14:paraId="6321CCDE" w14:textId="77777777" w:rsidR="00B81890" w:rsidRDefault="00B81890" w:rsidP="004E4ECB">
            <w:pPr>
              <w:pStyle w:val="BodyText"/>
              <w:ind w:left="0"/>
              <w:rPr>
                <w:rFonts w:ascii="Montserrat" w:hAnsi="Montserrat"/>
              </w:rPr>
            </w:pPr>
          </w:p>
          <w:p w14:paraId="55CC21C8" w14:textId="77777777" w:rsidR="00B81890" w:rsidRDefault="00B81890" w:rsidP="004E4ECB">
            <w:pPr>
              <w:pStyle w:val="BodyText"/>
              <w:ind w:left="0"/>
              <w:rPr>
                <w:rFonts w:ascii="Montserrat" w:hAnsi="Montserrat"/>
              </w:rPr>
            </w:pPr>
          </w:p>
          <w:p w14:paraId="05E48828" w14:textId="77777777" w:rsidR="00B81890" w:rsidRDefault="00B81890" w:rsidP="004E4ECB">
            <w:pPr>
              <w:pStyle w:val="BodyText"/>
              <w:ind w:left="0"/>
              <w:rPr>
                <w:rFonts w:ascii="Montserrat" w:hAnsi="Montserrat"/>
              </w:rPr>
            </w:pPr>
          </w:p>
          <w:p w14:paraId="08CCC862" w14:textId="77777777" w:rsidR="00B81890" w:rsidRDefault="00B81890" w:rsidP="004E4ECB">
            <w:pPr>
              <w:pStyle w:val="BodyText"/>
              <w:ind w:left="0"/>
              <w:rPr>
                <w:rFonts w:ascii="Montserrat" w:hAnsi="Montserrat"/>
              </w:rPr>
            </w:pPr>
          </w:p>
          <w:p w14:paraId="5708BA36" w14:textId="77777777" w:rsidR="00B81890" w:rsidRDefault="00B81890" w:rsidP="004E4ECB">
            <w:pPr>
              <w:pStyle w:val="BodyText"/>
              <w:ind w:left="0"/>
              <w:rPr>
                <w:rFonts w:ascii="Montserrat" w:hAnsi="Montserrat"/>
              </w:rPr>
            </w:pPr>
          </w:p>
          <w:p w14:paraId="1A55B50F" w14:textId="77777777" w:rsidR="00B81890" w:rsidRDefault="00B81890" w:rsidP="004E4ECB">
            <w:pPr>
              <w:pStyle w:val="BodyText"/>
              <w:ind w:left="0"/>
              <w:rPr>
                <w:rFonts w:ascii="Montserrat" w:hAnsi="Montserrat"/>
              </w:rPr>
            </w:pPr>
          </w:p>
          <w:p w14:paraId="27ACCECE" w14:textId="77777777" w:rsidR="00B81890" w:rsidRDefault="00B81890" w:rsidP="004E4ECB">
            <w:pPr>
              <w:pStyle w:val="BodyText"/>
              <w:ind w:left="0"/>
              <w:rPr>
                <w:rFonts w:ascii="Montserrat" w:hAnsi="Montserrat"/>
              </w:rPr>
            </w:pPr>
          </w:p>
          <w:p w14:paraId="6095BD20" w14:textId="77777777" w:rsidR="00B81890" w:rsidRDefault="00B81890" w:rsidP="004E4ECB">
            <w:pPr>
              <w:pStyle w:val="BodyText"/>
              <w:ind w:left="0"/>
              <w:rPr>
                <w:rFonts w:ascii="Montserrat" w:hAnsi="Montserrat"/>
              </w:rPr>
            </w:pPr>
          </w:p>
          <w:p w14:paraId="7841CD4F" w14:textId="77777777" w:rsidR="00B81890" w:rsidRDefault="00B81890" w:rsidP="004E4ECB">
            <w:pPr>
              <w:pStyle w:val="BodyText"/>
              <w:ind w:left="0"/>
              <w:rPr>
                <w:rFonts w:ascii="Montserrat" w:hAnsi="Montserrat"/>
              </w:rPr>
            </w:pPr>
          </w:p>
          <w:p w14:paraId="12E2C65D" w14:textId="77777777" w:rsidR="00B81890" w:rsidRDefault="00B81890" w:rsidP="004E4ECB">
            <w:pPr>
              <w:pStyle w:val="BodyText"/>
              <w:ind w:left="0"/>
              <w:rPr>
                <w:rFonts w:ascii="Montserrat" w:hAnsi="Montserrat"/>
              </w:rPr>
            </w:pPr>
          </w:p>
          <w:p w14:paraId="10B3C76B" w14:textId="77777777" w:rsidR="00B81890" w:rsidRDefault="00B81890" w:rsidP="004E4ECB">
            <w:pPr>
              <w:pStyle w:val="BodyText"/>
              <w:ind w:left="0"/>
              <w:rPr>
                <w:rFonts w:ascii="Montserrat" w:hAnsi="Montserrat"/>
              </w:rPr>
            </w:pPr>
          </w:p>
        </w:tc>
      </w:tr>
    </w:tbl>
    <w:p w14:paraId="43A0C5BA" w14:textId="77777777" w:rsidR="00816132" w:rsidRPr="00E1131D" w:rsidRDefault="00816132" w:rsidP="004E4ECB">
      <w:pPr>
        <w:pStyle w:val="BodyText"/>
        <w:rPr>
          <w:rFonts w:ascii="Montserrat" w:hAnsi="Montserrat"/>
        </w:rPr>
      </w:pPr>
    </w:p>
    <w:p w14:paraId="6316983E" w14:textId="77777777" w:rsidR="00B81890" w:rsidRDefault="00B81890">
      <w:pPr>
        <w:rPr>
          <w:rFonts w:ascii="Montserrat" w:hAnsi="Montserrat"/>
          <w:b/>
        </w:rPr>
      </w:pPr>
      <w:r>
        <w:rPr>
          <w:rFonts w:ascii="Montserrat" w:hAnsi="Montserrat"/>
        </w:rPr>
        <w:br w:type="page"/>
      </w:r>
    </w:p>
    <w:p w14:paraId="2116AF11" w14:textId="77777777" w:rsidR="00B81890" w:rsidRDefault="00B81890" w:rsidP="00B81890">
      <w:pPr>
        <w:pStyle w:val="BodyText2"/>
        <w:numPr>
          <w:ilvl w:val="0"/>
          <w:numId w:val="0"/>
        </w:numPr>
        <w:ind w:left="360"/>
        <w:rPr>
          <w:rFonts w:ascii="Montserrat" w:hAnsi="Montserrat"/>
        </w:rPr>
      </w:pPr>
    </w:p>
    <w:p w14:paraId="0E16CBC8" w14:textId="74DB6DF8" w:rsidR="00F7005A" w:rsidRPr="00E1131D" w:rsidRDefault="00816132" w:rsidP="005165C8">
      <w:pPr>
        <w:pStyle w:val="BodyText2"/>
        <w:rPr>
          <w:rFonts w:ascii="Montserrat" w:hAnsi="Montserrat"/>
        </w:rPr>
      </w:pPr>
      <w:r w:rsidRPr="00E1131D">
        <w:rPr>
          <w:rFonts w:ascii="Montserrat" w:hAnsi="Montserrat"/>
        </w:rPr>
        <w:t>Describe her career advancements and support of women in the industry that have advanced the reputation and credibility of women in transportation</w:t>
      </w:r>
      <w:r w:rsidR="001F77AE" w:rsidRPr="00E1131D">
        <w:rPr>
          <w:rFonts w:ascii="Montserrat" w:hAnsi="Montserrat"/>
          <w:b w:val="0"/>
        </w:rPr>
        <w:t xml:space="preserve">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14:paraId="2C706E0A" w14:textId="77777777" w:rsidTr="00B81890">
        <w:tc>
          <w:tcPr>
            <w:tcW w:w="10790" w:type="dxa"/>
          </w:tcPr>
          <w:p w14:paraId="063E9B32" w14:textId="77777777" w:rsidR="00B81890" w:rsidRDefault="00B81890" w:rsidP="004E4ECB">
            <w:pPr>
              <w:pStyle w:val="BodyText"/>
              <w:ind w:left="0"/>
            </w:pPr>
          </w:p>
          <w:p w14:paraId="35BF6098" w14:textId="77777777" w:rsidR="00B81890" w:rsidRDefault="00B81890" w:rsidP="004E4ECB">
            <w:pPr>
              <w:pStyle w:val="BodyText"/>
              <w:ind w:left="0"/>
            </w:pPr>
          </w:p>
          <w:p w14:paraId="5EBB261A" w14:textId="77777777" w:rsidR="00B81890" w:rsidRDefault="00B81890" w:rsidP="004E4ECB">
            <w:pPr>
              <w:pStyle w:val="BodyText"/>
              <w:ind w:left="0"/>
            </w:pPr>
          </w:p>
          <w:p w14:paraId="5468E577" w14:textId="77777777" w:rsidR="00B81890" w:rsidRDefault="00B81890" w:rsidP="004E4ECB">
            <w:pPr>
              <w:pStyle w:val="BodyText"/>
              <w:ind w:left="0"/>
            </w:pPr>
          </w:p>
          <w:p w14:paraId="1545A818" w14:textId="77777777" w:rsidR="00B81890" w:rsidRDefault="00B81890" w:rsidP="004E4ECB">
            <w:pPr>
              <w:pStyle w:val="BodyText"/>
              <w:ind w:left="0"/>
            </w:pPr>
          </w:p>
          <w:p w14:paraId="553745DE" w14:textId="77777777" w:rsidR="00B81890" w:rsidRDefault="00B81890" w:rsidP="004E4ECB">
            <w:pPr>
              <w:pStyle w:val="BodyText"/>
              <w:ind w:left="0"/>
            </w:pPr>
          </w:p>
          <w:p w14:paraId="06E3C67B" w14:textId="77777777" w:rsidR="00B81890" w:rsidRDefault="00B81890" w:rsidP="004E4ECB">
            <w:pPr>
              <w:pStyle w:val="BodyText"/>
              <w:ind w:left="0"/>
            </w:pPr>
          </w:p>
          <w:p w14:paraId="5ED4D930" w14:textId="77777777" w:rsidR="00B81890" w:rsidRDefault="00B81890" w:rsidP="004E4ECB">
            <w:pPr>
              <w:pStyle w:val="BodyText"/>
              <w:ind w:left="0"/>
            </w:pPr>
          </w:p>
          <w:p w14:paraId="6DFB36F1" w14:textId="77777777" w:rsidR="00B81890" w:rsidRDefault="00B81890" w:rsidP="004E4ECB">
            <w:pPr>
              <w:pStyle w:val="BodyText"/>
              <w:ind w:left="0"/>
            </w:pPr>
          </w:p>
          <w:p w14:paraId="5F5404EA" w14:textId="77777777" w:rsidR="00B81890" w:rsidRDefault="00B81890" w:rsidP="004E4ECB">
            <w:pPr>
              <w:pStyle w:val="BodyText"/>
              <w:ind w:left="0"/>
            </w:pPr>
          </w:p>
          <w:p w14:paraId="7519D28B" w14:textId="77777777" w:rsidR="00B81890" w:rsidRDefault="00B81890" w:rsidP="004E4ECB">
            <w:pPr>
              <w:pStyle w:val="BodyText"/>
              <w:ind w:left="0"/>
            </w:pPr>
          </w:p>
          <w:p w14:paraId="2998BD9A" w14:textId="77777777" w:rsidR="00B81890" w:rsidRDefault="00B81890" w:rsidP="004E4ECB">
            <w:pPr>
              <w:pStyle w:val="BodyText"/>
              <w:ind w:left="0"/>
            </w:pPr>
          </w:p>
          <w:p w14:paraId="06DECD23" w14:textId="77777777" w:rsidR="00B81890" w:rsidRDefault="00B81890" w:rsidP="004E4ECB">
            <w:pPr>
              <w:pStyle w:val="BodyText"/>
              <w:ind w:left="0"/>
            </w:pPr>
          </w:p>
        </w:tc>
      </w:tr>
    </w:tbl>
    <w:p w14:paraId="6B75F6E4" w14:textId="4315C60D" w:rsidR="00816132" w:rsidRDefault="00816132" w:rsidP="004E4ECB">
      <w:pPr>
        <w:pStyle w:val="BodyText"/>
      </w:pPr>
    </w:p>
    <w:p w14:paraId="355BB34B" w14:textId="19FA2488" w:rsidR="008A1138" w:rsidRDefault="008A1138" w:rsidP="004E4ECB">
      <w:pPr>
        <w:pStyle w:val="BodyText"/>
      </w:pPr>
    </w:p>
    <w:p w14:paraId="2C58388B" w14:textId="4F7DFCBE" w:rsidR="008A1138" w:rsidRDefault="008A1138" w:rsidP="004E4ECB">
      <w:pPr>
        <w:pStyle w:val="BodyText"/>
      </w:pPr>
    </w:p>
    <w:p w14:paraId="2F55F378" w14:textId="0F6A1265" w:rsidR="008A1138" w:rsidRDefault="008A1138" w:rsidP="004E4ECB">
      <w:pPr>
        <w:pStyle w:val="BodyText"/>
      </w:pPr>
    </w:p>
    <w:p w14:paraId="73507153" w14:textId="701865AD" w:rsidR="008A1138" w:rsidRDefault="008A1138" w:rsidP="004E4ECB">
      <w:pPr>
        <w:pStyle w:val="BodyText"/>
      </w:pPr>
    </w:p>
    <w:p w14:paraId="1ACFEC1D" w14:textId="51E11749" w:rsidR="00C829D4" w:rsidRPr="002B0190" w:rsidRDefault="00C829D4" w:rsidP="00A212EB">
      <w:pPr>
        <w:rPr>
          <w:rFonts w:ascii="Montserrat" w:hAnsi="Montserrat"/>
          <w:bCs/>
        </w:rPr>
      </w:pPr>
    </w:p>
    <w:sectPr w:rsidR="00C829D4" w:rsidRPr="002B0190" w:rsidSect="00EF0F72">
      <w:headerReference w:type="default"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C18B" w14:textId="77777777" w:rsidR="00F543B7" w:rsidRDefault="00F543B7" w:rsidP="001B237B">
      <w:r>
        <w:separator/>
      </w:r>
    </w:p>
  </w:endnote>
  <w:endnote w:type="continuationSeparator" w:id="0">
    <w:p w14:paraId="20440B15" w14:textId="77777777" w:rsidR="00F543B7" w:rsidRDefault="00F543B7"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4E4ECB">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4E4E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A84D" w14:textId="77777777" w:rsidR="00F543B7" w:rsidRDefault="00F543B7" w:rsidP="001B237B">
      <w:r>
        <w:separator/>
      </w:r>
    </w:p>
  </w:footnote>
  <w:footnote w:type="continuationSeparator" w:id="0">
    <w:p w14:paraId="1AE3BE1F" w14:textId="77777777" w:rsidR="00F543B7" w:rsidRDefault="00F543B7"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562E" w14:textId="3CECBB22" w:rsidR="00477DE4" w:rsidRDefault="009A61FF" w:rsidP="009A61FF">
    <w:pPr>
      <w:pStyle w:val="Header"/>
    </w:pPr>
    <w:r>
      <w:rPr>
        <w:noProof/>
      </w:rPr>
      <w:drawing>
        <wp:inline distT="0" distB="0" distL="0" distR="0" wp14:anchorId="23C8CF3F" wp14:editId="69C375EE">
          <wp:extent cx="3456940" cy="709613"/>
          <wp:effectExtent l="0" t="0" r="0" b="0"/>
          <wp:docPr id="1477164166" name="Picture 14771641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23413" cy="723258"/>
                  </a:xfrm>
                  <a:prstGeom prst="rect">
                    <a:avLst/>
                  </a:prstGeom>
                </pic:spPr>
              </pic:pic>
            </a:graphicData>
          </a:graphic>
        </wp:inline>
      </w:drawing>
    </w:r>
  </w:p>
  <w:p w14:paraId="592BFCB3" w14:textId="7C5DF7B6" w:rsidR="00477DE4" w:rsidRPr="009A61FF" w:rsidRDefault="00477DE4" w:rsidP="009A61FF">
    <w:pPr>
      <w:pStyle w:val="Title"/>
      <w:ind w:left="2880"/>
      <w:rPr>
        <w:sz w:val="36"/>
        <w:szCs w:val="36"/>
      </w:rPr>
    </w:pPr>
    <w:r w:rsidRPr="009A61FF">
      <w:rPr>
        <w:sz w:val="36"/>
        <w:szCs w:val="36"/>
      </w:rPr>
      <w:t xml:space="preserve">  </w:t>
    </w:r>
    <w:r w:rsidR="009A61FF" w:rsidRPr="009A61FF">
      <w:rPr>
        <w:sz w:val="36"/>
        <w:szCs w:val="36"/>
      </w:rPr>
      <w:t xml:space="preserve">2024 </w:t>
    </w:r>
    <w:r w:rsidRPr="009A61FF">
      <w:rPr>
        <w:sz w:val="36"/>
        <w:szCs w:val="36"/>
      </w:rPr>
      <w:t>Woman of the Year</w:t>
    </w:r>
    <w:r w:rsidR="009A61FF" w:rsidRPr="009A61FF">
      <w:rPr>
        <w:sz w:val="36"/>
        <w:szCs w:val="36"/>
      </w:rPr>
      <w:t xml:space="preserve"> Award</w:t>
    </w:r>
  </w:p>
  <w:p w14:paraId="078A3EA4" w14:textId="0E11FDE6" w:rsidR="00477DE4" w:rsidRPr="009A61FF" w:rsidRDefault="00477DE4" w:rsidP="009A61FF">
    <w:pPr>
      <w:pStyle w:val="Header"/>
      <w:ind w:left="4320" w:firstLine="720"/>
      <w:rPr>
        <w:sz w:val="32"/>
        <w:szCs w:val="32"/>
      </w:rPr>
    </w:pPr>
    <w:r>
      <w:rPr>
        <w:sz w:val="36"/>
        <w:szCs w:val="36"/>
      </w:rPr>
      <w:t xml:space="preserve"> </w:t>
    </w:r>
    <w:r w:rsidRPr="009A61FF">
      <w:rPr>
        <w:sz w:val="32"/>
        <w:szCs w:val="32"/>
      </w:rPr>
      <w:t xml:space="preserve">WTS </w:t>
    </w:r>
    <w:r w:rsidR="00A212EB">
      <w:rPr>
        <w:sz w:val="32"/>
        <w:szCs w:val="32"/>
      </w:rPr>
      <w:t>Minnesota</w:t>
    </w:r>
    <w:r w:rsidRPr="009A61FF">
      <w:rPr>
        <w:sz w:val="32"/>
        <w:szCs w:val="32"/>
      </w:rPr>
      <w:t xml:space="preserve"> Recognition Awards</w:t>
    </w:r>
  </w:p>
  <w:p w14:paraId="5D91C45C" w14:textId="1FB718A3" w:rsidR="00477DE4" w:rsidRPr="0086655A" w:rsidRDefault="00477DE4" w:rsidP="00477DE4">
    <w:pPr>
      <w:pStyle w:val="Subtitle"/>
      <w:rPr>
        <w:i w:val="0"/>
        <w:iCs w:val="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F9D8" w14:textId="227095B4" w:rsidR="007472BA" w:rsidRDefault="0086655A" w:rsidP="009A61FF">
    <w:pPr>
      <w:pStyle w:val="Header"/>
    </w:pPr>
    <w:r>
      <w:rPr>
        <w:noProof/>
      </w:rPr>
      <w:drawing>
        <wp:inline distT="0" distB="0" distL="0" distR="0" wp14:anchorId="6DBBCD70" wp14:editId="50FE710E">
          <wp:extent cx="3456940" cy="709613"/>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23413" cy="723258"/>
                  </a:xfrm>
                  <a:prstGeom prst="rect">
                    <a:avLst/>
                  </a:prstGeom>
                </pic:spPr>
              </pic:pic>
            </a:graphicData>
          </a:graphic>
        </wp:inline>
      </w:drawing>
    </w:r>
  </w:p>
  <w:p w14:paraId="620EB972" w14:textId="279DD17B" w:rsidR="007472BA" w:rsidRPr="009A61FF" w:rsidRDefault="009A61FF" w:rsidP="009A61FF">
    <w:pPr>
      <w:pStyle w:val="Title"/>
      <w:ind w:left="2880"/>
      <w:rPr>
        <w:sz w:val="36"/>
        <w:szCs w:val="36"/>
      </w:rPr>
    </w:pPr>
    <w:r w:rsidRPr="009A61FF">
      <w:rPr>
        <w:sz w:val="36"/>
        <w:szCs w:val="36"/>
      </w:rPr>
      <w:t xml:space="preserve">2024 </w:t>
    </w:r>
    <w:r w:rsidR="007472BA" w:rsidRPr="009A61FF">
      <w:rPr>
        <w:sz w:val="36"/>
        <w:szCs w:val="36"/>
      </w:rPr>
      <w:t>Woman of the Year</w:t>
    </w:r>
    <w:r>
      <w:rPr>
        <w:sz w:val="36"/>
        <w:szCs w:val="36"/>
      </w:rPr>
      <w:t xml:space="preserve"> Award</w:t>
    </w:r>
  </w:p>
  <w:p w14:paraId="5A4416FD" w14:textId="2066DF83" w:rsidR="007472BA" w:rsidRPr="00A212EB" w:rsidRDefault="007472BA" w:rsidP="00A212EB">
    <w:pPr>
      <w:pStyle w:val="Header"/>
      <w:ind w:left="4320" w:firstLine="720"/>
      <w:rPr>
        <w:sz w:val="32"/>
        <w:szCs w:val="32"/>
      </w:rPr>
    </w:pPr>
    <w:r>
      <w:rPr>
        <w:sz w:val="36"/>
        <w:szCs w:val="36"/>
      </w:rPr>
      <w:t xml:space="preserve"> </w:t>
    </w:r>
    <w:r w:rsidRPr="009A61FF">
      <w:rPr>
        <w:sz w:val="32"/>
        <w:szCs w:val="32"/>
      </w:rPr>
      <w:t xml:space="preserve">WTS </w:t>
    </w:r>
    <w:r w:rsidR="00A212EB">
      <w:rPr>
        <w:sz w:val="32"/>
        <w:szCs w:val="32"/>
      </w:rPr>
      <w:t>Minnesota</w:t>
    </w:r>
    <w:r w:rsidRPr="009A61FF">
      <w:rPr>
        <w:sz w:val="32"/>
        <w:szCs w:val="32"/>
      </w:rPr>
      <w:t xml:space="preserve"> Recognition</w:t>
    </w:r>
    <w:r w:rsidR="00E14909" w:rsidRPr="009A61FF">
      <w:rPr>
        <w:sz w:val="32"/>
        <w:szCs w:val="32"/>
      </w:rPr>
      <w:t xml:space="preserve"> Awards</w:t>
    </w:r>
  </w:p>
  <w:p w14:paraId="391FF29B" w14:textId="22279C21" w:rsidR="00885DCF" w:rsidRPr="007472BA" w:rsidRDefault="00885DCF" w:rsidP="00747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334791">
    <w:abstractNumId w:val="0"/>
  </w:num>
  <w:num w:numId="2" w16cid:durableId="925265918">
    <w:abstractNumId w:val="6"/>
  </w:num>
  <w:num w:numId="3" w16cid:durableId="1053775766">
    <w:abstractNumId w:val="1"/>
  </w:num>
  <w:num w:numId="4" w16cid:durableId="187183656">
    <w:abstractNumId w:val="7"/>
  </w:num>
  <w:num w:numId="5" w16cid:durableId="626742748">
    <w:abstractNumId w:val="3"/>
  </w:num>
  <w:num w:numId="6" w16cid:durableId="1640264550">
    <w:abstractNumId w:val="8"/>
  </w:num>
  <w:num w:numId="7" w16cid:durableId="957025478">
    <w:abstractNumId w:val="4"/>
  </w:num>
  <w:num w:numId="8" w16cid:durableId="303244355">
    <w:abstractNumId w:val="2"/>
  </w:num>
  <w:num w:numId="9" w16cid:durableId="184759507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5950"/>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227F0"/>
    <w:rsid w:val="00131EBB"/>
    <w:rsid w:val="001345F9"/>
    <w:rsid w:val="00135C4E"/>
    <w:rsid w:val="00137928"/>
    <w:rsid w:val="0014141A"/>
    <w:rsid w:val="00151FA7"/>
    <w:rsid w:val="00171E61"/>
    <w:rsid w:val="0017235F"/>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77D7"/>
    <w:rsid w:val="001D7D3A"/>
    <w:rsid w:val="001E1F74"/>
    <w:rsid w:val="001F14EB"/>
    <w:rsid w:val="001F6DC9"/>
    <w:rsid w:val="001F77AE"/>
    <w:rsid w:val="00202FA3"/>
    <w:rsid w:val="00207F67"/>
    <w:rsid w:val="00212668"/>
    <w:rsid w:val="00212B0A"/>
    <w:rsid w:val="00213A00"/>
    <w:rsid w:val="00215F61"/>
    <w:rsid w:val="00221483"/>
    <w:rsid w:val="002235BC"/>
    <w:rsid w:val="00224C2C"/>
    <w:rsid w:val="00230F62"/>
    <w:rsid w:val="00241BD2"/>
    <w:rsid w:val="00245AFC"/>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D35AC"/>
    <w:rsid w:val="002E0549"/>
    <w:rsid w:val="002E24E2"/>
    <w:rsid w:val="002E33D2"/>
    <w:rsid w:val="002F5359"/>
    <w:rsid w:val="002F544A"/>
    <w:rsid w:val="002F5F7D"/>
    <w:rsid w:val="002F6E29"/>
    <w:rsid w:val="003007D4"/>
    <w:rsid w:val="00301B1B"/>
    <w:rsid w:val="00303623"/>
    <w:rsid w:val="00304590"/>
    <w:rsid w:val="0030480F"/>
    <w:rsid w:val="00304F83"/>
    <w:rsid w:val="00306A22"/>
    <w:rsid w:val="00311067"/>
    <w:rsid w:val="00312D02"/>
    <w:rsid w:val="00313913"/>
    <w:rsid w:val="003160D3"/>
    <w:rsid w:val="003166AD"/>
    <w:rsid w:val="00317A79"/>
    <w:rsid w:val="00320F77"/>
    <w:rsid w:val="0032405E"/>
    <w:rsid w:val="00325E61"/>
    <w:rsid w:val="00326D70"/>
    <w:rsid w:val="00331548"/>
    <w:rsid w:val="00331F35"/>
    <w:rsid w:val="00332981"/>
    <w:rsid w:val="003366BD"/>
    <w:rsid w:val="00343573"/>
    <w:rsid w:val="00353A7B"/>
    <w:rsid w:val="003549B6"/>
    <w:rsid w:val="00354F70"/>
    <w:rsid w:val="00355BDF"/>
    <w:rsid w:val="003678FD"/>
    <w:rsid w:val="00367901"/>
    <w:rsid w:val="00375FEC"/>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77DE4"/>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4ECB"/>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1070"/>
    <w:rsid w:val="00545EBF"/>
    <w:rsid w:val="00552B23"/>
    <w:rsid w:val="0055353C"/>
    <w:rsid w:val="005538EE"/>
    <w:rsid w:val="005563EE"/>
    <w:rsid w:val="0055788E"/>
    <w:rsid w:val="00557DA3"/>
    <w:rsid w:val="005609B6"/>
    <w:rsid w:val="00564AEF"/>
    <w:rsid w:val="00567456"/>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C7F23"/>
    <w:rsid w:val="005E086D"/>
    <w:rsid w:val="005E27D7"/>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6C2F"/>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B56D6"/>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058D4"/>
    <w:rsid w:val="00720695"/>
    <w:rsid w:val="00726369"/>
    <w:rsid w:val="00726B50"/>
    <w:rsid w:val="00730EB2"/>
    <w:rsid w:val="00732EB1"/>
    <w:rsid w:val="0073534D"/>
    <w:rsid w:val="00735CE8"/>
    <w:rsid w:val="007414AC"/>
    <w:rsid w:val="0074382C"/>
    <w:rsid w:val="00743C1C"/>
    <w:rsid w:val="00743DE5"/>
    <w:rsid w:val="007472BA"/>
    <w:rsid w:val="0075081E"/>
    <w:rsid w:val="00750D31"/>
    <w:rsid w:val="00751B48"/>
    <w:rsid w:val="00755BD0"/>
    <w:rsid w:val="00762384"/>
    <w:rsid w:val="00762BEC"/>
    <w:rsid w:val="00764A63"/>
    <w:rsid w:val="007652C3"/>
    <w:rsid w:val="0076550C"/>
    <w:rsid w:val="007669A9"/>
    <w:rsid w:val="00766C5C"/>
    <w:rsid w:val="00767917"/>
    <w:rsid w:val="00772F91"/>
    <w:rsid w:val="00773515"/>
    <w:rsid w:val="00776F1C"/>
    <w:rsid w:val="00790778"/>
    <w:rsid w:val="00790B6C"/>
    <w:rsid w:val="00790F66"/>
    <w:rsid w:val="007927B8"/>
    <w:rsid w:val="00792BA4"/>
    <w:rsid w:val="00794BAF"/>
    <w:rsid w:val="00795576"/>
    <w:rsid w:val="00797666"/>
    <w:rsid w:val="007A2E5C"/>
    <w:rsid w:val="007B1CFB"/>
    <w:rsid w:val="007B2424"/>
    <w:rsid w:val="007B4061"/>
    <w:rsid w:val="007B4DA3"/>
    <w:rsid w:val="007B56EB"/>
    <w:rsid w:val="007B7B89"/>
    <w:rsid w:val="007B7CD2"/>
    <w:rsid w:val="007C09BB"/>
    <w:rsid w:val="007C14FA"/>
    <w:rsid w:val="007C5758"/>
    <w:rsid w:val="007D0A91"/>
    <w:rsid w:val="007D2E13"/>
    <w:rsid w:val="007D7C46"/>
    <w:rsid w:val="007D7EDC"/>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55A"/>
    <w:rsid w:val="00866C40"/>
    <w:rsid w:val="008778FC"/>
    <w:rsid w:val="00880DBD"/>
    <w:rsid w:val="00883FA1"/>
    <w:rsid w:val="008840C6"/>
    <w:rsid w:val="008845F9"/>
    <w:rsid w:val="00885DCF"/>
    <w:rsid w:val="0088787D"/>
    <w:rsid w:val="00896A1F"/>
    <w:rsid w:val="008978DF"/>
    <w:rsid w:val="008A1138"/>
    <w:rsid w:val="008A279F"/>
    <w:rsid w:val="008A6842"/>
    <w:rsid w:val="008A69A4"/>
    <w:rsid w:val="008B2E11"/>
    <w:rsid w:val="008B4FC4"/>
    <w:rsid w:val="008B52B7"/>
    <w:rsid w:val="008B60AB"/>
    <w:rsid w:val="008C0B0D"/>
    <w:rsid w:val="008C1684"/>
    <w:rsid w:val="008C2EEC"/>
    <w:rsid w:val="008C3202"/>
    <w:rsid w:val="008D586A"/>
    <w:rsid w:val="008D5F6A"/>
    <w:rsid w:val="008D7C3A"/>
    <w:rsid w:val="008E0861"/>
    <w:rsid w:val="008E20C4"/>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1FF"/>
    <w:rsid w:val="009A6867"/>
    <w:rsid w:val="009A7BE1"/>
    <w:rsid w:val="009B2049"/>
    <w:rsid w:val="009B2D49"/>
    <w:rsid w:val="009B4B6B"/>
    <w:rsid w:val="009C1C4D"/>
    <w:rsid w:val="009C6736"/>
    <w:rsid w:val="009D0A34"/>
    <w:rsid w:val="009D5518"/>
    <w:rsid w:val="009E0FAE"/>
    <w:rsid w:val="009E53D1"/>
    <w:rsid w:val="00A07B2F"/>
    <w:rsid w:val="00A10499"/>
    <w:rsid w:val="00A13651"/>
    <w:rsid w:val="00A14B33"/>
    <w:rsid w:val="00A151EF"/>
    <w:rsid w:val="00A212EB"/>
    <w:rsid w:val="00A229C3"/>
    <w:rsid w:val="00A31564"/>
    <w:rsid w:val="00A422B7"/>
    <w:rsid w:val="00A53AF6"/>
    <w:rsid w:val="00A5709C"/>
    <w:rsid w:val="00A61ECE"/>
    <w:rsid w:val="00A6255F"/>
    <w:rsid w:val="00A625F0"/>
    <w:rsid w:val="00A74413"/>
    <w:rsid w:val="00A80636"/>
    <w:rsid w:val="00A82FB4"/>
    <w:rsid w:val="00A86C93"/>
    <w:rsid w:val="00A86CCD"/>
    <w:rsid w:val="00A936DF"/>
    <w:rsid w:val="00AA0357"/>
    <w:rsid w:val="00AA16BE"/>
    <w:rsid w:val="00AA197B"/>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1CEE"/>
    <w:rsid w:val="00B15145"/>
    <w:rsid w:val="00B17F6F"/>
    <w:rsid w:val="00B24F60"/>
    <w:rsid w:val="00B33056"/>
    <w:rsid w:val="00B34009"/>
    <w:rsid w:val="00B44359"/>
    <w:rsid w:val="00B52942"/>
    <w:rsid w:val="00B53723"/>
    <w:rsid w:val="00B547E2"/>
    <w:rsid w:val="00B56D8F"/>
    <w:rsid w:val="00B60BD9"/>
    <w:rsid w:val="00B63801"/>
    <w:rsid w:val="00B64899"/>
    <w:rsid w:val="00B7667D"/>
    <w:rsid w:val="00B81890"/>
    <w:rsid w:val="00B833AE"/>
    <w:rsid w:val="00B84635"/>
    <w:rsid w:val="00B865E4"/>
    <w:rsid w:val="00B87CFA"/>
    <w:rsid w:val="00B90680"/>
    <w:rsid w:val="00B95142"/>
    <w:rsid w:val="00B96737"/>
    <w:rsid w:val="00B971BE"/>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29D4"/>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316D"/>
    <w:rsid w:val="00D738E1"/>
    <w:rsid w:val="00D748C7"/>
    <w:rsid w:val="00D74F11"/>
    <w:rsid w:val="00D77ED4"/>
    <w:rsid w:val="00D85597"/>
    <w:rsid w:val="00D86AC0"/>
    <w:rsid w:val="00D94C1E"/>
    <w:rsid w:val="00DA0358"/>
    <w:rsid w:val="00DB095D"/>
    <w:rsid w:val="00DB1171"/>
    <w:rsid w:val="00DB6DD6"/>
    <w:rsid w:val="00DC28B8"/>
    <w:rsid w:val="00DD032E"/>
    <w:rsid w:val="00DD1A51"/>
    <w:rsid w:val="00DD6C3A"/>
    <w:rsid w:val="00DE455C"/>
    <w:rsid w:val="00DE797A"/>
    <w:rsid w:val="00DF1A0B"/>
    <w:rsid w:val="00E11142"/>
    <w:rsid w:val="00E1131D"/>
    <w:rsid w:val="00E14909"/>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13B1"/>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1542F"/>
    <w:rsid w:val="00F23E49"/>
    <w:rsid w:val="00F24A7B"/>
    <w:rsid w:val="00F27ACC"/>
    <w:rsid w:val="00F32377"/>
    <w:rsid w:val="00F33E83"/>
    <w:rsid w:val="00F41A14"/>
    <w:rsid w:val="00F45439"/>
    <w:rsid w:val="00F4647B"/>
    <w:rsid w:val="00F47B43"/>
    <w:rsid w:val="00F51D12"/>
    <w:rsid w:val="00F543B7"/>
    <w:rsid w:val="00F5603B"/>
    <w:rsid w:val="00F560DE"/>
    <w:rsid w:val="00F60FDE"/>
    <w:rsid w:val="00F6300B"/>
    <w:rsid w:val="00F64D7D"/>
    <w:rsid w:val="00F66989"/>
    <w:rsid w:val="00F67ECC"/>
    <w:rsid w:val="00F7005A"/>
    <w:rsid w:val="00F71DB4"/>
    <w:rsid w:val="00F7768F"/>
    <w:rsid w:val="00F815C8"/>
    <w:rsid w:val="00F8241E"/>
    <w:rsid w:val="00F840E1"/>
    <w:rsid w:val="00F84A0D"/>
    <w:rsid w:val="00FA3F40"/>
    <w:rsid w:val="00FB0D61"/>
    <w:rsid w:val="00FB13FE"/>
    <w:rsid w:val="00FB437C"/>
    <w:rsid w:val="00FB744E"/>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4E4ECB"/>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4E4ECB"/>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1420">
      <w:bodyDiv w:val="1"/>
      <w:marLeft w:val="0"/>
      <w:marRight w:val="0"/>
      <w:marTop w:val="0"/>
      <w:marBottom w:val="0"/>
      <w:divBdr>
        <w:top w:val="none" w:sz="0" w:space="0" w:color="auto"/>
        <w:left w:val="none" w:sz="0" w:space="0" w:color="auto"/>
        <w:bottom w:val="none" w:sz="0" w:space="0" w:color="auto"/>
        <w:right w:val="none" w:sz="0" w:space="0" w:color="auto"/>
      </w:divBdr>
    </w:div>
    <w:div w:id="276644039">
      <w:bodyDiv w:val="1"/>
      <w:marLeft w:val="0"/>
      <w:marRight w:val="0"/>
      <w:marTop w:val="0"/>
      <w:marBottom w:val="0"/>
      <w:divBdr>
        <w:top w:val="none" w:sz="0" w:space="0" w:color="auto"/>
        <w:left w:val="none" w:sz="0" w:space="0" w:color="auto"/>
        <w:bottom w:val="none" w:sz="0" w:space="0" w:color="auto"/>
        <w:right w:val="none" w:sz="0" w:space="0" w:color="auto"/>
      </w:divBdr>
    </w:div>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310132918">
      <w:bodyDiv w:val="1"/>
      <w:marLeft w:val="0"/>
      <w:marRight w:val="0"/>
      <w:marTop w:val="0"/>
      <w:marBottom w:val="0"/>
      <w:divBdr>
        <w:top w:val="none" w:sz="0" w:space="0" w:color="auto"/>
        <w:left w:val="none" w:sz="0" w:space="0" w:color="auto"/>
        <w:bottom w:val="none" w:sz="0" w:space="0" w:color="auto"/>
        <w:right w:val="none" w:sz="0" w:space="0" w:color="auto"/>
      </w:divBdr>
    </w:div>
    <w:div w:id="1591547281">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 w:id="20723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bowen@kimley-hor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eu-nZnx6wrraDe1xb_gLINOuM3PO5SHVj1pWnq4CjYaMTdng/viewform?vc=0&amp;c=0&amp;w=1&amp;flr=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7616-2878-435F-BDA7-629D531B4E07}">
  <ds:schemaRefs>
    <ds:schemaRef ds:uri="http://schemas.microsoft.com/sharepoint/v3/contenttype/forms"/>
  </ds:schemaRefs>
</ds:datastoreItem>
</file>

<file path=customXml/itemProps2.xml><?xml version="1.0" encoding="utf-8"?>
<ds:datastoreItem xmlns:ds="http://schemas.openxmlformats.org/officeDocument/2006/customXml" ds:itemID="{BADE86F2-25D5-48D1-ACBD-6DEB68084D38}">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customXml/itemProps3.xml><?xml version="1.0" encoding="utf-8"?>
<ds:datastoreItem xmlns:ds="http://schemas.openxmlformats.org/officeDocument/2006/customXml" ds:itemID="{347FD26F-81A1-4C0F-8D0F-F247F13F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20726-5D60-414D-8321-110239E7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Bowen, Emily</cp:lastModifiedBy>
  <cp:revision>3</cp:revision>
  <cp:lastPrinted>2013-03-18T00:33:00Z</cp:lastPrinted>
  <dcterms:created xsi:type="dcterms:W3CDTF">2023-12-06T00:13:00Z</dcterms:created>
  <dcterms:modified xsi:type="dcterms:W3CDTF">2023-12-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ies>
</file>